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5D" w:rsidRDefault="00BF145D" w:rsidP="00BF145D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hAnsi="Arial" w:cs="Arial"/>
          <w:b/>
          <w:spacing w:val="5"/>
          <w:kern w:val="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pacing w:val="5"/>
          <w:kern w:val="2"/>
          <w:sz w:val="36"/>
          <w:szCs w:val="36"/>
          <w:shd w:val="clear" w:color="auto" w:fill="FFFFFF"/>
        </w:rPr>
        <w:t>Томская область</w:t>
      </w:r>
    </w:p>
    <w:p w:rsidR="00BF145D" w:rsidRDefault="00BF145D" w:rsidP="00BF145D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kern w:val="2"/>
          <w:sz w:val="36"/>
          <w:szCs w:val="36"/>
        </w:rPr>
      </w:pPr>
      <w:r>
        <w:rPr>
          <w:rFonts w:ascii="Arial" w:hAnsi="Arial" w:cs="Arial"/>
          <w:b/>
          <w:bCs/>
          <w:spacing w:val="34"/>
          <w:kern w:val="2"/>
          <w:sz w:val="36"/>
          <w:szCs w:val="36"/>
        </w:rPr>
        <w:t>Верхнекетский район</w:t>
      </w:r>
    </w:p>
    <w:p w:rsidR="00BF145D" w:rsidRDefault="00BF145D" w:rsidP="00BF145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36"/>
          <w:szCs w:val="36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79"/>
      </w:tblGrid>
      <w:tr w:rsidR="00BF145D" w:rsidTr="00BF145D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BF145D" w:rsidRDefault="00BF145D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BF145D" w:rsidRDefault="00BF145D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BF145D" w:rsidRDefault="00BF145D" w:rsidP="00BF145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45D" w:rsidRDefault="00BF145D" w:rsidP="00BF14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BF145D" w:rsidRDefault="009F6A29" w:rsidP="00BF14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    »  ма</w:t>
      </w:r>
      <w:r w:rsidR="00BF145D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B93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45D">
        <w:rPr>
          <w:rFonts w:ascii="Times New Roman" w:hAnsi="Times New Roman" w:cs="Times New Roman"/>
          <w:b/>
          <w:bCs/>
          <w:sz w:val="28"/>
          <w:szCs w:val="28"/>
        </w:rPr>
        <w:t xml:space="preserve">2020г.                                                             </w:t>
      </w:r>
      <w:r w:rsidR="00AD53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№</w:t>
      </w:r>
      <w:r w:rsidR="00B93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44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F145D" w:rsidRDefault="00BF145D" w:rsidP="00BF14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F145D" w:rsidRDefault="00BF145D" w:rsidP="00BF1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Палочкинского сельского поселения  от 27.12.2019 № 26 «О местном бюджете муниципального образования Палочкинское сельское поселение Верхнекетского района Томской области на 2020 год»</w:t>
      </w:r>
    </w:p>
    <w:p w:rsidR="00BF145D" w:rsidRDefault="00BF145D" w:rsidP="00BF145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F145D" w:rsidRDefault="00BF145D" w:rsidP="00BF14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 основании статьи 14 Федерального закона от 06.10.2003 № 131-ФЗ «Об общих принципах организации местно</w:t>
      </w:r>
      <w:r w:rsidR="00A15D0D">
        <w:rPr>
          <w:rFonts w:ascii="Times New Roman" w:hAnsi="Times New Roman" w:cs="Times New Roman"/>
          <w:i/>
          <w:sz w:val="28"/>
          <w:szCs w:val="28"/>
        </w:rPr>
        <w:t>го самоуправления в Российской Ф</w:t>
      </w:r>
      <w:r>
        <w:rPr>
          <w:rFonts w:ascii="Times New Roman" w:hAnsi="Times New Roman" w:cs="Times New Roman"/>
          <w:i/>
          <w:sz w:val="28"/>
          <w:szCs w:val="28"/>
        </w:rPr>
        <w:t>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инского сельского поселения от 28.04.2018 № 08, рассмотре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едставленные Администрацией Палочкинского сельского поселения материалы о внесении изменений в решение Совета Палочкинского сельского поселения от 27.12.2019 №26 «О местном бюджете муниципального образования Палочкинское сельское поселение Верхнекетского района Томской области на 2020 год»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Палочкинского сельского поселения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F145D" w:rsidRDefault="00BF145D" w:rsidP="00BF1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Палочки</w:t>
      </w:r>
      <w:r w:rsidR="000F6713">
        <w:rPr>
          <w:rFonts w:ascii="Times New Roman" w:hAnsi="Times New Roman" w:cs="Times New Roman"/>
          <w:sz w:val="28"/>
          <w:szCs w:val="28"/>
        </w:rPr>
        <w:t>нского сельского поселения от 27.12.2019</w:t>
      </w:r>
      <w:r>
        <w:rPr>
          <w:rFonts w:ascii="Times New Roman" w:hAnsi="Times New Roman" w:cs="Times New Roman"/>
          <w:sz w:val="28"/>
          <w:szCs w:val="28"/>
        </w:rPr>
        <w:t xml:space="preserve"> № 26 «О местном бюджете муниципального образования Палочкинское сельское поселение Верхнекетско</w:t>
      </w:r>
      <w:r w:rsidR="000F6713">
        <w:rPr>
          <w:rFonts w:ascii="Times New Roman" w:hAnsi="Times New Roman" w:cs="Times New Roman"/>
          <w:sz w:val="28"/>
          <w:szCs w:val="28"/>
        </w:rPr>
        <w:t>го района Том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» (</w:t>
      </w:r>
      <w:r w:rsidR="00A15D0D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 Решение) следующие изменения:</w:t>
      </w:r>
    </w:p>
    <w:p w:rsidR="00BF145D" w:rsidRDefault="00BF145D" w:rsidP="00BF1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основные характе</w:t>
      </w:r>
      <w:r w:rsidR="00A15D0D">
        <w:rPr>
          <w:rFonts w:ascii="Times New Roman" w:hAnsi="Times New Roman" w:cs="Times New Roman"/>
          <w:color w:val="000000"/>
          <w:sz w:val="28"/>
          <w:szCs w:val="28"/>
        </w:rPr>
        <w:t>ристики</w:t>
      </w:r>
      <w:r w:rsidR="006C0BDF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A15D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алочкинское сельское поселение Верхнекетского района Томской области (далее местный бюджет)</w:t>
      </w:r>
      <w:r w:rsidR="006C0BDF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 в сумме  </w:t>
      </w:r>
      <w:r w:rsidR="00B65C1B">
        <w:rPr>
          <w:rFonts w:ascii="Times New Roman" w:hAnsi="Times New Roman" w:cs="Times New Roman"/>
          <w:sz w:val="28"/>
          <w:szCs w:val="28"/>
        </w:rPr>
        <w:t>98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 неналоговые доходы в сумме  </w:t>
      </w:r>
      <w:r w:rsidR="00EB62CD">
        <w:rPr>
          <w:rFonts w:ascii="Times New Roman" w:hAnsi="Times New Roman" w:cs="Times New Roman"/>
          <w:sz w:val="28"/>
          <w:szCs w:val="28"/>
        </w:rPr>
        <w:t>72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B65C1B">
        <w:rPr>
          <w:rFonts w:ascii="Times New Roman" w:hAnsi="Times New Roman" w:cs="Times New Roman"/>
          <w:sz w:val="28"/>
          <w:szCs w:val="28"/>
        </w:rPr>
        <w:t>917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местного бюджета в сумме </w:t>
      </w:r>
      <w:r w:rsidR="00B65C1B">
        <w:rPr>
          <w:rFonts w:ascii="Times New Roman" w:hAnsi="Times New Roman" w:cs="Times New Roman"/>
          <w:color w:val="000000"/>
          <w:sz w:val="28"/>
          <w:szCs w:val="28"/>
        </w:rPr>
        <w:t>10145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дефицит местного бюджета в сумме </w:t>
      </w:r>
      <w:r w:rsidR="006C0BDF">
        <w:rPr>
          <w:rFonts w:ascii="Times New Roman" w:hAnsi="Times New Roman" w:cs="Times New Roman"/>
          <w:sz w:val="28"/>
          <w:szCs w:val="28"/>
        </w:rPr>
        <w:t>2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145D" w:rsidRDefault="003042A2" w:rsidP="00BF145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</w:t>
      </w:r>
      <w:r w:rsidR="00BF145D">
        <w:rPr>
          <w:rFonts w:ascii="Times New Roman" w:hAnsi="Times New Roman" w:cs="Times New Roman"/>
          <w:sz w:val="28"/>
          <w:szCs w:val="28"/>
        </w:rPr>
        <w:t xml:space="preserve"> статьи 5 изложить в следующей редакции:</w:t>
      </w:r>
    </w:p>
    <w:p w:rsidR="00BF145D" w:rsidRDefault="003042A2" w:rsidP="00BF145D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BF145D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муниципального образования Палочкинское сельское поселение Верхнекетског</w:t>
      </w:r>
      <w:r w:rsidR="00987963">
        <w:rPr>
          <w:rFonts w:ascii="Times New Roman" w:hAnsi="Times New Roman" w:cs="Times New Roman"/>
          <w:sz w:val="28"/>
          <w:szCs w:val="28"/>
        </w:rPr>
        <w:t>о района Томской области на 2020</w:t>
      </w:r>
      <w:r w:rsidR="00BF145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62CD">
        <w:rPr>
          <w:rFonts w:ascii="Times New Roman" w:hAnsi="Times New Roman" w:cs="Times New Roman"/>
          <w:sz w:val="28"/>
          <w:szCs w:val="28"/>
        </w:rPr>
        <w:t>5762,6</w:t>
      </w:r>
      <w:r w:rsidR="00BF145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F145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я 6,7,9,10,11 к Решению изложить в новой редакции согласно приложениям 1,2,3,4,5 к настоящему решению соответственно.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Верхнекетского района.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овета Палочкинского 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Е.А. Трифонова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алочкинского 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И.В. Вилисова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5D" w:rsidRDefault="00BF145D" w:rsidP="00E91F17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8C3A41" w:rsidRDefault="008C3A4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0E1A93">
      <w:pPr>
        <w:spacing w:after="0"/>
        <w:jc w:val="both"/>
        <w:rPr>
          <w:rFonts w:ascii="Times New Roman" w:hAnsi="Times New Roman" w:cs="Times New Roman"/>
        </w:rPr>
      </w:pPr>
    </w:p>
    <w:p w:rsidR="000E1A93" w:rsidRDefault="000E1A93" w:rsidP="000E1A93">
      <w:pPr>
        <w:spacing w:after="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9F065E" w:rsidRPr="007A3105" w:rsidRDefault="009F065E" w:rsidP="009F0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Pr="007A3105">
        <w:rPr>
          <w:rFonts w:ascii="Times New Roman" w:hAnsi="Times New Roman" w:cs="Times New Roman"/>
          <w:sz w:val="24"/>
          <w:szCs w:val="24"/>
        </w:rPr>
        <w:t>плана по доходам МО Палочкинское сельское поселение Верхнекетског</w:t>
      </w:r>
      <w:r w:rsidR="00983034">
        <w:rPr>
          <w:rFonts w:ascii="Times New Roman" w:hAnsi="Times New Roman" w:cs="Times New Roman"/>
          <w:sz w:val="24"/>
          <w:szCs w:val="24"/>
        </w:rPr>
        <w:t>о района Томской области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C6308" w:rsidRPr="004F6194" w:rsidRDefault="009F065E" w:rsidP="004F61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Pr="007A3105">
        <w:rPr>
          <w:rFonts w:ascii="Times New Roman" w:hAnsi="Times New Roman" w:cs="Times New Roman"/>
          <w:sz w:val="24"/>
          <w:szCs w:val="24"/>
        </w:rPr>
        <w:t>плана по расходам МО Палочкинское сельское поселение Верхнекетског</w:t>
      </w:r>
      <w:r>
        <w:rPr>
          <w:rFonts w:ascii="Times New Roman" w:hAnsi="Times New Roman" w:cs="Times New Roman"/>
          <w:sz w:val="24"/>
          <w:szCs w:val="24"/>
        </w:rPr>
        <w:t>о района Томской области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доходам </w:t>
      </w:r>
      <w:r w:rsidRPr="007A3105">
        <w:rPr>
          <w:rFonts w:ascii="Times New Roman" w:hAnsi="Times New Roman" w:cs="Times New Roman"/>
          <w:sz w:val="24"/>
          <w:szCs w:val="24"/>
        </w:rPr>
        <w:t>муниципального образования Палочкинское сельское поселение Верхнекетского района Томской области с учётом безвозмездных п</w:t>
      </w:r>
      <w:r>
        <w:rPr>
          <w:rFonts w:ascii="Times New Roman" w:hAnsi="Times New Roman" w:cs="Times New Roman"/>
          <w:sz w:val="24"/>
          <w:szCs w:val="24"/>
        </w:rPr>
        <w:t>оступлений 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 в целом составит </w:t>
      </w:r>
      <w:r w:rsidR="006D6974">
        <w:rPr>
          <w:rFonts w:ascii="Times New Roman" w:hAnsi="Times New Roman" w:cs="Times New Roman"/>
          <w:sz w:val="24"/>
          <w:szCs w:val="24"/>
        </w:rPr>
        <w:t>9899,0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Увелич</w:t>
      </w:r>
      <w:r>
        <w:rPr>
          <w:rFonts w:ascii="Times New Roman" w:hAnsi="Times New Roman" w:cs="Times New Roman"/>
          <w:sz w:val="24"/>
          <w:szCs w:val="24"/>
        </w:rPr>
        <w:t xml:space="preserve">ение произошло </w:t>
      </w:r>
      <w:r w:rsidR="00DF429E">
        <w:rPr>
          <w:rFonts w:ascii="Times New Roman" w:hAnsi="Times New Roman" w:cs="Times New Roman"/>
          <w:sz w:val="24"/>
          <w:szCs w:val="24"/>
        </w:rPr>
        <w:t xml:space="preserve">за счет увеличения доходов от продажи материальных и нематериальных активов, а так ж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звозмездным</w:t>
      </w:r>
      <w:r w:rsidRPr="009F0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F06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429E">
        <w:rPr>
          <w:rFonts w:ascii="Times New Roman" w:eastAsia="Times New Roman" w:hAnsi="Times New Roman" w:cs="Times New Roman"/>
          <w:bCs/>
          <w:sz w:val="24"/>
          <w:szCs w:val="24"/>
        </w:rPr>
        <w:t>от других бюджетов бюджетной системы Российской Федерации.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9F065E" w:rsidRPr="007A3105" w:rsidRDefault="009F065E" w:rsidP="009F06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789" w:type="dxa"/>
        <w:tblInd w:w="93" w:type="dxa"/>
        <w:tblLayout w:type="fixed"/>
        <w:tblLook w:val="04A0"/>
      </w:tblPr>
      <w:tblGrid>
        <w:gridCol w:w="2260"/>
        <w:gridCol w:w="4985"/>
        <w:gridCol w:w="1134"/>
        <w:gridCol w:w="1275"/>
        <w:gridCol w:w="1135"/>
      </w:tblGrid>
      <w:tr w:rsidR="009F065E" w:rsidRPr="007A3105" w:rsidTr="003C6308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>Изменения +</w:t>
            </w:r>
            <w:proofErr w:type="gramStart"/>
            <w:r w:rsidRPr="00E55723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E55723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F065E" w:rsidRPr="007A3105" w:rsidTr="003C630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065E" w:rsidRPr="007A3105" w:rsidTr="003C6308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DF429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 14</w:t>
            </w:r>
            <w:r w:rsidR="009F065E" w:rsidRPr="00E55723">
              <w:rPr>
                <w:rFonts w:ascii="Times New Roman" w:eastAsia="Times New Roman" w:hAnsi="Times New Roman" w:cs="Times New Roman"/>
                <w:b/>
                <w:bCs/>
              </w:rPr>
              <w:t xml:space="preserve">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65370C" w:rsidRDefault="00DF429E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  <w:r w:rsidR="003C6308" w:rsidRPr="00653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65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065E" w:rsidRPr="00E55723" w:rsidRDefault="003C6308" w:rsidP="00DF4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DF429E">
              <w:rPr>
                <w:rFonts w:ascii="Times New Roman" w:eastAsia="Times New Roman" w:hAnsi="Times New Roman" w:cs="Times New Roman"/>
                <w:b/>
                <w:bCs/>
              </w:rPr>
              <w:t>1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65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065E" w:rsidRPr="00E55723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6,7</w:t>
            </w:r>
          </w:p>
        </w:tc>
      </w:tr>
      <w:tr w:rsidR="00DF429E" w:rsidRPr="007A3105" w:rsidTr="0065370C">
        <w:trPr>
          <w:trHeight w:val="61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9E" w:rsidRDefault="00DF429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9E" w:rsidRPr="0065370C" w:rsidRDefault="00DF429E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9E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B4425" w:rsidRDefault="00EB4425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B4425" w:rsidRPr="00E55723" w:rsidRDefault="00EB4425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9E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429E" w:rsidRDefault="00DF429E" w:rsidP="0065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429E" w:rsidRPr="00E55723" w:rsidRDefault="00DF429E" w:rsidP="0018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182E59">
              <w:rPr>
                <w:rFonts w:ascii="Times New Roman" w:eastAsia="Times New Roman" w:hAnsi="Times New Roman" w:cs="Times New Roman"/>
                <w:b/>
                <w:bCs/>
              </w:rPr>
              <w:t>559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9E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429E" w:rsidRDefault="00DF429E" w:rsidP="0065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429E" w:rsidRPr="00E55723" w:rsidRDefault="00182E59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47,1</w:t>
            </w:r>
          </w:p>
        </w:tc>
      </w:tr>
      <w:tr w:rsidR="009F065E" w:rsidRPr="007A3105" w:rsidTr="003C630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65370C" w:rsidRDefault="009F065E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5E" w:rsidRPr="00E55723" w:rsidRDefault="00DF429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18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182E59">
              <w:rPr>
                <w:rFonts w:ascii="Times New Roman" w:eastAsia="Times New Roman" w:hAnsi="Times New Roman" w:cs="Times New Roman"/>
                <w:b/>
                <w:bCs/>
              </w:rPr>
              <w:t>570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6D6974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99,0</w:t>
            </w:r>
          </w:p>
        </w:tc>
      </w:tr>
    </w:tbl>
    <w:p w:rsidR="009F065E" w:rsidRPr="007A3105" w:rsidRDefault="009F065E" w:rsidP="009F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65E" w:rsidRPr="007A3105" w:rsidRDefault="009F065E" w:rsidP="0098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9F065E" w:rsidRPr="007A3105" w:rsidRDefault="009F065E" w:rsidP="009F0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983034">
        <w:rPr>
          <w:rFonts w:ascii="Times New Roman" w:hAnsi="Times New Roman" w:cs="Times New Roman"/>
          <w:sz w:val="24"/>
          <w:szCs w:val="24"/>
        </w:rPr>
        <w:t xml:space="preserve">езвозмездных поступлений на 2020 год  увеличен на  </w:t>
      </w:r>
      <w:r w:rsidR="000763A0">
        <w:rPr>
          <w:rFonts w:ascii="Times New Roman" w:hAnsi="Times New Roman" w:cs="Times New Roman"/>
          <w:sz w:val="24"/>
          <w:szCs w:val="24"/>
        </w:rPr>
        <w:t xml:space="preserve">5706,8 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5370C">
        <w:rPr>
          <w:rFonts w:ascii="Times New Roman" w:hAnsi="Times New Roman" w:cs="Times New Roman"/>
          <w:sz w:val="24"/>
          <w:szCs w:val="24"/>
        </w:rPr>
        <w:t>и</w:t>
      </w:r>
      <w:r w:rsidRPr="007A3105">
        <w:rPr>
          <w:rFonts w:ascii="Times New Roman" w:hAnsi="Times New Roman" w:cs="Times New Roman"/>
          <w:sz w:val="24"/>
          <w:szCs w:val="24"/>
        </w:rPr>
        <w:t xml:space="preserve"> с учёт</w:t>
      </w:r>
      <w:r w:rsidR="00983034">
        <w:rPr>
          <w:rFonts w:ascii="Times New Roman" w:hAnsi="Times New Roman" w:cs="Times New Roman"/>
          <w:sz w:val="24"/>
          <w:szCs w:val="24"/>
        </w:rPr>
        <w:t xml:space="preserve">ом изменений по расходам на 2020 год составляет </w:t>
      </w:r>
      <w:r w:rsidR="000763A0">
        <w:rPr>
          <w:rFonts w:ascii="Times New Roman" w:hAnsi="Times New Roman" w:cs="Times New Roman"/>
          <w:sz w:val="24"/>
          <w:szCs w:val="24"/>
        </w:rPr>
        <w:t>10145,2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9F065E" w:rsidRPr="007A3105" w:rsidRDefault="009F065E" w:rsidP="009F0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803" w:type="dxa"/>
        <w:tblLayout w:type="fixed"/>
        <w:tblLook w:val="04A0"/>
      </w:tblPr>
      <w:tblGrid>
        <w:gridCol w:w="5546"/>
        <w:gridCol w:w="1020"/>
        <w:gridCol w:w="1435"/>
        <w:gridCol w:w="1450"/>
        <w:gridCol w:w="1352"/>
      </w:tblGrid>
      <w:tr w:rsidR="00983034" w:rsidRPr="00E91F17" w:rsidTr="00983034">
        <w:trPr>
          <w:trHeight w:val="5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983034" w:rsidRPr="00E91F17" w:rsidTr="00983034">
        <w:trPr>
          <w:trHeight w:val="30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EB4425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034" w:rsidRPr="00E91F17" w:rsidRDefault="00EB4425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EB4425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EB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B4425">
              <w:rPr>
                <w:rFonts w:ascii="Times New Roman" w:eastAsia="Times New Roman" w:hAnsi="Times New Roman" w:cs="Times New Roman"/>
                <w:b/>
                <w:bCs/>
              </w:rPr>
              <w:t>5277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EB4425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98,6</w:t>
            </w:r>
          </w:p>
        </w:tc>
      </w:tr>
      <w:tr w:rsidR="00983034" w:rsidRPr="00E91F17" w:rsidTr="00983034">
        <w:trPr>
          <w:trHeight w:val="30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EB4425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034" w:rsidRPr="00E91F17" w:rsidRDefault="00EB4425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EB4425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8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076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0763A0">
              <w:rPr>
                <w:rFonts w:ascii="Times New Roman" w:eastAsia="Times New Roman" w:hAnsi="Times New Roman" w:cs="Times New Roman"/>
                <w:b/>
                <w:bCs/>
              </w:rPr>
              <w:t>42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0763A0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8,5</w:t>
            </w:r>
          </w:p>
        </w:tc>
      </w:tr>
      <w:tr w:rsidR="00983034" w:rsidRPr="00E91F17" w:rsidTr="00983034">
        <w:trPr>
          <w:trHeight w:val="30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EB4425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076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0763A0">
              <w:rPr>
                <w:rFonts w:ascii="Times New Roman" w:eastAsia="Times New Roman" w:hAnsi="Times New Roman" w:cs="Times New Roman"/>
                <w:b/>
                <w:bCs/>
              </w:rPr>
              <w:t>5706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0763A0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5,2</w:t>
            </w:r>
          </w:p>
        </w:tc>
      </w:tr>
    </w:tbl>
    <w:p w:rsidR="009F065E" w:rsidRPr="007A3105" w:rsidRDefault="009F065E" w:rsidP="009F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9F065E" w:rsidRPr="007A3105" w:rsidRDefault="009F065E" w:rsidP="0065370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983034">
        <w:rPr>
          <w:rFonts w:ascii="Times New Roman" w:hAnsi="Times New Roman" w:cs="Times New Roman"/>
          <w:sz w:val="24"/>
          <w:szCs w:val="24"/>
        </w:rPr>
        <w:t>местного бюджета составляет 246,2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983034">
        <w:rPr>
          <w:rFonts w:ascii="Times New Roman" w:hAnsi="Times New Roman" w:cs="Times New Roman"/>
          <w:sz w:val="24"/>
          <w:szCs w:val="24"/>
        </w:rPr>
        <w:t>ского поселения на 1 января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9F065E" w:rsidRPr="007A3105" w:rsidRDefault="009F065E" w:rsidP="009F065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784340" w:rsidRPr="006C0BDF" w:rsidRDefault="009F065E" w:rsidP="006C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о финансам                                                                                                  М.П.Почи</w:t>
      </w:r>
      <w:r w:rsidR="00983034">
        <w:rPr>
          <w:rFonts w:ascii="Times New Roman" w:hAnsi="Times New Roman" w:cs="Times New Roman"/>
          <w:sz w:val="24"/>
          <w:szCs w:val="24"/>
        </w:rPr>
        <w:t>на</w:t>
      </w:r>
    </w:p>
    <w:p w:rsidR="00843F61" w:rsidRPr="00E91F17" w:rsidRDefault="00843F61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57" w:type="dxa"/>
        <w:tblInd w:w="93" w:type="dxa"/>
        <w:tblLayout w:type="fixed"/>
        <w:tblLook w:val="04A0"/>
      </w:tblPr>
      <w:tblGrid>
        <w:gridCol w:w="1276"/>
        <w:gridCol w:w="299"/>
        <w:gridCol w:w="685"/>
        <w:gridCol w:w="1276"/>
        <w:gridCol w:w="236"/>
        <w:gridCol w:w="3331"/>
        <w:gridCol w:w="1276"/>
        <w:gridCol w:w="1276"/>
        <w:gridCol w:w="1276"/>
        <w:gridCol w:w="2126"/>
      </w:tblGrid>
      <w:tr w:rsidR="00CB0706" w:rsidRPr="00E91F17" w:rsidTr="000B5D46">
        <w:trPr>
          <w:trHeight w:val="315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F13DF" w:rsidRDefault="007F13DF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F13DF" w:rsidRPr="00E91F17" w:rsidRDefault="007F13DF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D46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</w:t>
            </w:r>
            <w:r w:rsidR="0078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Приложение 1</w:t>
            </w:r>
          </w:p>
          <w:p w:rsidR="000B5D46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к решению Совета Палочкинского сельского поселения</w:t>
            </w:r>
          </w:p>
          <w:p w:rsidR="0046473B" w:rsidRDefault="0046473B" w:rsidP="004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D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№           от  «  » а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2020 года     </w:t>
            </w:r>
          </w:p>
          <w:p w:rsidR="00CB0706" w:rsidRPr="00E91F17" w:rsidRDefault="0046473B" w:rsidP="004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  <w:p w:rsidR="00CB0706" w:rsidRPr="00E91F17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  <w:p w:rsidR="00CB0706" w:rsidRPr="00E91F17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B070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B0706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CB0706" w:rsidRPr="00E91F17" w:rsidTr="000B5D46">
        <w:trPr>
          <w:trHeight w:val="30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30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8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27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16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A6" w:rsidRDefault="000E4FA6" w:rsidP="000E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местного бюджета муниципального образования</w:t>
            </w:r>
          </w:p>
          <w:p w:rsidR="000E4FA6" w:rsidRDefault="000E4FA6" w:rsidP="000E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очкинское сельское поселение Верхнекетского района Томской области</w:t>
            </w:r>
          </w:p>
          <w:p w:rsidR="00CB0706" w:rsidRPr="000B5D46" w:rsidRDefault="000E4FA6" w:rsidP="000E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0</w:t>
            </w: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о видам доходов бюджетной классификации Российской Федерации</w:t>
            </w:r>
          </w:p>
        </w:tc>
      </w:tr>
      <w:tr w:rsidR="00CB0706" w:rsidRPr="00E91F17" w:rsidTr="000B5D46">
        <w:trPr>
          <w:trHeight w:val="225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21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CB0706" w:rsidRPr="00E91F17" w:rsidTr="00CB0706">
        <w:trPr>
          <w:gridAfter w:val="1"/>
          <w:wAfter w:w="2126" w:type="dxa"/>
          <w:trHeight w:val="73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 +;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</w:tr>
      <w:tr w:rsidR="00CB0706" w:rsidRPr="00E91F17" w:rsidTr="00CB0706">
        <w:trPr>
          <w:gridAfter w:val="1"/>
          <w:wAfter w:w="2126" w:type="dxa"/>
          <w:trHeight w:val="276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CB0706" w:rsidRPr="00E91F17" w:rsidTr="00CB0706">
        <w:trPr>
          <w:gridAfter w:val="1"/>
          <w:wAfter w:w="2126" w:type="dxa"/>
          <w:trHeight w:val="276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102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7</w:t>
            </w:r>
          </w:p>
        </w:tc>
      </w:tr>
      <w:tr w:rsidR="00CB0706" w:rsidRPr="00E91F17" w:rsidTr="00CB0706">
        <w:trPr>
          <w:gridAfter w:val="1"/>
          <w:wAfter w:w="2126" w:type="dxa"/>
          <w:trHeight w:val="102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CB0706" w:rsidRPr="00E91F17" w:rsidTr="00CB0706">
        <w:trPr>
          <w:gridAfter w:val="1"/>
          <w:wAfter w:w="2126" w:type="dxa"/>
          <w:trHeight w:val="112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344E8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E91F17" w:rsidRDefault="000344E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E91F17" w:rsidRDefault="000344E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E91F17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E91F17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7</w:t>
            </w:r>
          </w:p>
        </w:tc>
      </w:tr>
      <w:tr w:rsidR="000344E8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0344E8" w:rsidRDefault="000344E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5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0344E8" w:rsidRDefault="000344E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,7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0000 00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EB62C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4,1</w:t>
            </w:r>
          </w:p>
        </w:tc>
      </w:tr>
      <w:tr w:rsidR="000E1A93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93" w:rsidRPr="00E91F17" w:rsidRDefault="000E1A9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93" w:rsidRPr="00E91F17" w:rsidRDefault="000E1A9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Pr="00E91F17" w:rsidRDefault="008D344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Pr="00E91F17" w:rsidRDefault="000344E8" w:rsidP="00A5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A57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Default="00A57A0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74,9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A25" w:rsidRDefault="00BA7A25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A25" w:rsidRPr="00E91F17" w:rsidRDefault="000344E8" w:rsidP="00A5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A57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A57A0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7,1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 00000 00 0000 00</w:t>
            </w:r>
            <w:r w:rsidR="00CB0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3C6308" w:rsidP="0042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8D344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</w:t>
            </w:r>
            <w:r w:rsidR="0096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D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0344E8" w:rsidP="00FF1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FF1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FF13E2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99,0</w:t>
            </w:r>
          </w:p>
        </w:tc>
      </w:tr>
    </w:tbl>
    <w:p w:rsidR="00843F61" w:rsidRPr="00E91F17" w:rsidRDefault="00843F61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6308" w:rsidRDefault="003C6308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6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1"/>
        <w:gridCol w:w="427"/>
        <w:gridCol w:w="2123"/>
        <w:gridCol w:w="2695"/>
        <w:gridCol w:w="1276"/>
        <w:gridCol w:w="1276"/>
        <w:gridCol w:w="707"/>
        <w:gridCol w:w="143"/>
        <w:gridCol w:w="144"/>
        <w:gridCol w:w="5953"/>
      </w:tblGrid>
      <w:tr w:rsidR="003C6308" w:rsidRPr="00E91F17" w:rsidTr="003C6308">
        <w:trPr>
          <w:gridBefore w:val="2"/>
          <w:gridAfter w:val="2"/>
          <w:wBefore w:w="2299" w:type="dxa"/>
          <w:wAfter w:w="6096" w:type="dxa"/>
          <w:trHeight w:val="986"/>
        </w:trPr>
        <w:tc>
          <w:tcPr>
            <w:tcW w:w="2123" w:type="dxa"/>
            <w:tcBorders>
              <w:top w:val="nil"/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5"/>
            <w:tcBorders>
              <w:top w:val="nil"/>
              <w:left w:val="nil"/>
            </w:tcBorders>
          </w:tcPr>
          <w:p w:rsidR="003C6308" w:rsidRDefault="00786AB1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C6308" w:rsidRDefault="003C6308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9C0FA8" w:rsidRDefault="000344E8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 от  «    » апре</w:t>
            </w:r>
            <w:r w:rsidR="009C0FA8">
              <w:rPr>
                <w:rFonts w:ascii="Times New Roman" w:eastAsia="Times New Roman" w:hAnsi="Times New Roman" w:cs="Times New Roman"/>
                <w:sz w:val="24"/>
                <w:szCs w:val="24"/>
              </w:rPr>
              <w:t>ля 2020 года</w:t>
            </w:r>
          </w:p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   </w:t>
            </w:r>
          </w:p>
          <w:p w:rsidR="003C6308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3C6308" w:rsidRPr="00E91F17" w:rsidTr="003042A2">
        <w:trPr>
          <w:gridBefore w:val="2"/>
          <w:wBefore w:w="2299" w:type="dxa"/>
          <w:trHeight w:val="80"/>
        </w:trPr>
        <w:tc>
          <w:tcPr>
            <w:tcW w:w="8220" w:type="dxa"/>
            <w:gridSpan w:val="6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08" w:rsidRPr="00E91F17" w:rsidTr="003C6308">
        <w:trPr>
          <w:gridBefore w:val="2"/>
          <w:gridAfter w:val="2"/>
          <w:wBefore w:w="2299" w:type="dxa"/>
          <w:wAfter w:w="6096" w:type="dxa"/>
          <w:trHeight w:val="80"/>
        </w:trPr>
        <w:tc>
          <w:tcPr>
            <w:tcW w:w="8077" w:type="dxa"/>
            <w:gridSpan w:val="5"/>
            <w:tcBorders>
              <w:righ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vMerge w:val="restart"/>
            <w:tcBorders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08" w:rsidRPr="00E91F17" w:rsidTr="003C6308">
        <w:trPr>
          <w:gridAfter w:val="2"/>
          <w:wAfter w:w="6096" w:type="dxa"/>
          <w:trHeight w:val="80"/>
        </w:trPr>
        <w:tc>
          <w:tcPr>
            <w:tcW w:w="10376" w:type="dxa"/>
            <w:gridSpan w:val="7"/>
            <w:tcBorders>
              <w:righ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Объём межбюджетных трансфертов местному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0 год</w:t>
            </w:r>
          </w:p>
        </w:tc>
        <w:tc>
          <w:tcPr>
            <w:tcW w:w="143" w:type="dxa"/>
            <w:vMerge/>
            <w:tcBorders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6308" w:rsidRPr="00E91F17" w:rsidTr="003C6308">
        <w:trPr>
          <w:gridAfter w:val="2"/>
          <w:wAfter w:w="6096" w:type="dxa"/>
          <w:trHeight w:val="80"/>
        </w:trPr>
        <w:tc>
          <w:tcPr>
            <w:tcW w:w="10519" w:type="dxa"/>
            <w:gridSpan w:val="8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6308" w:rsidRPr="00E91F17" w:rsidTr="003C6308">
        <w:trPr>
          <w:gridAfter w:val="1"/>
          <w:wAfter w:w="5953" w:type="dxa"/>
          <w:trHeight w:val="7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3042A2" w:rsidRPr="00E91F17" w:rsidTr="003042A2">
        <w:trPr>
          <w:gridAfter w:val="1"/>
          <w:wAfter w:w="5953" w:type="dxa"/>
          <w:trHeight w:val="44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A2" w:rsidRPr="00E91F17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A2" w:rsidRPr="00E91F17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2A2" w:rsidRDefault="008D3443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2A2" w:rsidRPr="00E91F17" w:rsidRDefault="00BA7A25" w:rsidP="0001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="00014ECB">
              <w:rPr>
                <w:rFonts w:ascii="Times New Roman" w:hAnsi="Times New Roman" w:cs="Times New Roman"/>
                <w:b/>
                <w:bCs/>
              </w:rPr>
              <w:t>5590,1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2A2" w:rsidRDefault="00014ECB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74,9</w:t>
            </w:r>
          </w:p>
        </w:tc>
      </w:tr>
      <w:tr w:rsidR="003C6308" w:rsidRPr="00E91F17" w:rsidTr="003C6308">
        <w:trPr>
          <w:gridAfter w:val="1"/>
          <w:wAfter w:w="5953" w:type="dxa"/>
          <w:trHeight w:val="78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014ECB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7,1</w:t>
            </w:r>
          </w:p>
        </w:tc>
      </w:tr>
      <w:tr w:rsidR="003C6308" w:rsidRPr="00E91F17" w:rsidTr="003C6308">
        <w:trPr>
          <w:gridAfter w:val="1"/>
          <w:wAfter w:w="5953" w:type="dxa"/>
          <w:trHeight w:val="499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</w:tr>
      <w:tr w:rsidR="003C6308" w:rsidRPr="00E91F17" w:rsidTr="003C6308">
        <w:trPr>
          <w:gridAfter w:val="1"/>
          <w:wAfter w:w="5953" w:type="dxa"/>
          <w:trHeight w:val="653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709,4</w:t>
            </w:r>
          </w:p>
        </w:tc>
      </w:tr>
      <w:tr w:rsidR="003C6308" w:rsidRPr="00E91F17" w:rsidTr="003C6308">
        <w:trPr>
          <w:gridAfter w:val="1"/>
          <w:wAfter w:w="5953" w:type="dxa"/>
          <w:trHeight w:val="60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0</w:t>
            </w:r>
          </w:p>
        </w:tc>
      </w:tr>
      <w:tr w:rsidR="003C6308" w:rsidRPr="00E91F17" w:rsidTr="003C6308">
        <w:trPr>
          <w:gridAfter w:val="1"/>
          <w:wAfter w:w="5953" w:type="dxa"/>
          <w:trHeight w:val="84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35118 10 0000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</w:tr>
      <w:tr w:rsidR="003C6308" w:rsidRPr="00E91F17" w:rsidTr="003C6308">
        <w:trPr>
          <w:gridAfter w:val="1"/>
          <w:wAfter w:w="5953" w:type="dxa"/>
          <w:trHeight w:val="28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 xml:space="preserve"> ИНЫЕ МЕЖБЮДЖЕТНЫЕ ТРАНСФЕР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BA7A25" w:rsidP="0001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="00014ECB">
              <w:rPr>
                <w:rFonts w:ascii="Times New Roman" w:hAnsi="Times New Roman" w:cs="Times New Roman"/>
                <w:b/>
                <w:bCs/>
              </w:rPr>
              <w:t>5590,1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014ECB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80,7</w:t>
            </w:r>
          </w:p>
        </w:tc>
      </w:tr>
      <w:tr w:rsidR="003C6308" w:rsidRPr="00E91F17" w:rsidTr="003C6308">
        <w:trPr>
          <w:gridAfter w:val="1"/>
          <w:wAfter w:w="5953" w:type="dxa"/>
          <w:trHeight w:val="569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E91F17">
              <w:rPr>
                <w:rFonts w:ascii="Times New Roman" w:hAnsi="Times New Roman" w:cs="Times New Roman"/>
                <w:bCs/>
              </w:rPr>
              <w:t>2620,6</w:t>
            </w:r>
          </w:p>
        </w:tc>
      </w:tr>
      <w:tr w:rsidR="003C6308" w:rsidRPr="00E91F17" w:rsidTr="003C6308">
        <w:trPr>
          <w:gridAfter w:val="1"/>
          <w:wAfter w:w="5953" w:type="dxa"/>
          <w:trHeight w:val="1154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0,0</w:t>
            </w:r>
          </w:p>
        </w:tc>
      </w:tr>
      <w:tr w:rsidR="003C6308" w:rsidRPr="00E91F17" w:rsidTr="003C6308">
        <w:trPr>
          <w:gridAfter w:val="1"/>
          <w:wAfter w:w="5953" w:type="dxa"/>
          <w:trHeight w:val="142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lastRenderedPageBreak/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50,0</w:t>
            </w:r>
          </w:p>
        </w:tc>
      </w:tr>
      <w:tr w:rsidR="00BA7A25" w:rsidRPr="00E91F17" w:rsidTr="00BA7A25">
        <w:trPr>
          <w:gridAfter w:val="1"/>
          <w:wAfter w:w="5953" w:type="dxa"/>
          <w:trHeight w:val="75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  <w:r w:rsidRPr="00BA7A25">
              <w:rPr>
                <w:rFonts w:ascii="Times New Roman" w:hAnsi="Times New Roman" w:cs="Times New Roman"/>
              </w:rPr>
              <w:t>на реализацию МП "Устойчивое развитие сельских территорий Верхнекетского района до 2022 года" (Внесение изменений в генеральный план поселений (договора 2018, 2019 годов)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A7A25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6,0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BA7A25" w:rsidRPr="00E91F17" w:rsidTr="00BA7A25">
        <w:trPr>
          <w:gridAfter w:val="1"/>
          <w:wAfter w:w="5953" w:type="dxa"/>
          <w:trHeight w:val="661"/>
        </w:trPr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  <w:r w:rsidRPr="00BA7A25">
              <w:rPr>
                <w:rFonts w:ascii="Times New Roman" w:hAnsi="Times New Roman" w:cs="Times New Roman"/>
              </w:rPr>
              <w:t>на реализацию мероприятий ГП "Развитие транспортной системы в Том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A7A25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141,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1</w:t>
            </w:r>
          </w:p>
        </w:tc>
      </w:tr>
      <w:tr w:rsidR="00AD535A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E91F17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AD535A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535A">
              <w:rPr>
                <w:rFonts w:ascii="Times New Roman" w:hAnsi="Times New Roman" w:cs="Times New Roman"/>
              </w:rPr>
              <w:t>ИМБТ на реализацию МП "Устойчивое развитие сельских территорий Верхнекетского района до 2022 года" (Реализация проектов по решению вопросов местного значения, предложенных непосредственно населением Верхнекетского район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4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AD535A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AD535A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535A">
              <w:rPr>
                <w:rFonts w:ascii="Times New Roman" w:hAnsi="Times New Roman" w:cs="Times New Roman"/>
              </w:rPr>
              <w:t xml:space="preserve">ИМБТ на реализацию ГП "Эффективное управление </w:t>
            </w:r>
            <w:proofErr w:type="spellStart"/>
            <w:r w:rsidRPr="00AD535A">
              <w:rPr>
                <w:rFonts w:ascii="Times New Roman" w:hAnsi="Times New Roman" w:cs="Times New Roman"/>
              </w:rPr>
              <w:t>рег</w:t>
            </w:r>
            <w:proofErr w:type="gramStart"/>
            <w:r w:rsidRPr="00AD535A">
              <w:rPr>
                <w:rFonts w:ascii="Times New Roman" w:hAnsi="Times New Roman" w:cs="Times New Roman"/>
              </w:rPr>
              <w:t>.ф</w:t>
            </w:r>
            <w:proofErr w:type="gramEnd"/>
            <w:r w:rsidRPr="00AD535A">
              <w:rPr>
                <w:rFonts w:ascii="Times New Roman" w:hAnsi="Times New Roman" w:cs="Times New Roman"/>
              </w:rPr>
              <w:t>инансами</w:t>
            </w:r>
            <w:proofErr w:type="spellEnd"/>
            <w:r w:rsidRPr="00AD53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35A">
              <w:rPr>
                <w:rFonts w:ascii="Times New Roman" w:hAnsi="Times New Roman" w:cs="Times New Roman"/>
              </w:rPr>
              <w:t>гос.закупками</w:t>
            </w:r>
            <w:proofErr w:type="spellEnd"/>
            <w:r w:rsidRPr="00AD535A">
              <w:rPr>
                <w:rFonts w:ascii="Times New Roman" w:hAnsi="Times New Roman" w:cs="Times New Roman"/>
              </w:rPr>
              <w:t xml:space="preserve"> и совершенствование межбюджетных отношений в ТО" (Реализация проектов по решению вопросов местного значения, предложенных непосредственно населением Верхнекетского район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7,6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6</w:t>
            </w:r>
          </w:p>
        </w:tc>
      </w:tr>
      <w:tr w:rsidR="00424F69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Pr="00424F69" w:rsidRDefault="00424F69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F69">
              <w:rPr>
                <w:rFonts w:ascii="Times New Roman" w:hAnsi="Times New Roman" w:cs="Times New Roman"/>
                <w:b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4F69" w:rsidRPr="006C0BDF" w:rsidRDefault="008D3443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4F69" w:rsidRPr="006C0BDF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Pr="006C0BDF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</w:tr>
      <w:tr w:rsidR="003C6308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424F69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F69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6C0BDF" w:rsidRDefault="008D3443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424F69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424F69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F69">
              <w:rPr>
                <w:rFonts w:ascii="Times New Roman" w:hAnsi="Times New Roman" w:cs="Times New Roman"/>
              </w:rPr>
              <w:t>27,8</w:t>
            </w:r>
          </w:p>
        </w:tc>
      </w:tr>
    </w:tbl>
    <w:p w:rsidR="00C223B7" w:rsidRDefault="00C223B7" w:rsidP="00C223B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42A2" w:rsidRPr="00E91F17" w:rsidRDefault="003042A2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6CB7" w:rsidRDefault="00966EE6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16CB7" w:rsidRDefault="00616CB7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Палочкинского сельского поселения</w:t>
      </w:r>
    </w:p>
    <w:p w:rsidR="00631D67" w:rsidRPr="00E91F17" w:rsidRDefault="000344E8" w:rsidP="004145E4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     от  «     » апре</w:t>
      </w:r>
      <w:r w:rsidR="009C0FA8">
        <w:rPr>
          <w:rFonts w:ascii="Times New Roman" w:eastAsia="Times New Roman" w:hAnsi="Times New Roman" w:cs="Times New Roman"/>
          <w:sz w:val="24"/>
          <w:szCs w:val="24"/>
        </w:rPr>
        <w:t>ля 2020 года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"/>
        <w:gridCol w:w="3833"/>
        <w:gridCol w:w="567"/>
        <w:gridCol w:w="708"/>
        <w:gridCol w:w="284"/>
        <w:gridCol w:w="992"/>
        <w:gridCol w:w="276"/>
        <w:gridCol w:w="291"/>
        <w:gridCol w:w="828"/>
        <w:gridCol w:w="372"/>
        <w:gridCol w:w="30"/>
        <w:gridCol w:w="15"/>
        <w:gridCol w:w="35"/>
        <w:gridCol w:w="12"/>
        <w:gridCol w:w="946"/>
        <w:gridCol w:w="102"/>
        <w:gridCol w:w="45"/>
        <w:gridCol w:w="15"/>
        <w:gridCol w:w="22"/>
        <w:gridCol w:w="1131"/>
        <w:gridCol w:w="11"/>
        <w:gridCol w:w="279"/>
      </w:tblGrid>
      <w:tr w:rsidR="00E91F17" w:rsidRPr="00E91F17" w:rsidTr="00EC32B0">
        <w:trPr>
          <w:trHeight w:val="752"/>
        </w:trPr>
        <w:tc>
          <w:tcPr>
            <w:tcW w:w="10803" w:type="dxa"/>
            <w:gridSpan w:val="22"/>
            <w:tcBorders>
              <w:top w:val="nil"/>
            </w:tcBorders>
          </w:tcPr>
          <w:p w:rsidR="002C2649" w:rsidRPr="00E91F17" w:rsidRDefault="004145E4" w:rsidP="0041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>Приложение 9</w:t>
            </w:r>
          </w:p>
          <w:p w:rsidR="002C2649" w:rsidRPr="00E91F17" w:rsidRDefault="004145E4" w:rsidP="0041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 xml:space="preserve">к  решению Совета Палочкинского сельского поселения                                                                                                                  </w:t>
            </w:r>
          </w:p>
          <w:p w:rsidR="002C2649" w:rsidRPr="00E91F17" w:rsidRDefault="004145E4" w:rsidP="0041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 xml:space="preserve">№ </w:t>
            </w:r>
            <w:r w:rsidR="00E91F17">
              <w:rPr>
                <w:rFonts w:ascii="Times New Roman" w:hAnsi="Times New Roman" w:cs="Times New Roman"/>
              </w:rPr>
              <w:t>26</w:t>
            </w:r>
            <w:r w:rsidR="002C2649" w:rsidRPr="00E91F17">
              <w:rPr>
                <w:rFonts w:ascii="Times New Roman" w:hAnsi="Times New Roman" w:cs="Times New Roman"/>
              </w:rPr>
              <w:t xml:space="preserve"> от </w:t>
            </w:r>
            <w:r w:rsidR="00E91F17">
              <w:rPr>
                <w:rFonts w:ascii="Times New Roman" w:hAnsi="Times New Roman" w:cs="Times New Roman"/>
              </w:rPr>
              <w:t>27.12.</w:t>
            </w:r>
            <w:r w:rsidR="002C2649" w:rsidRPr="00E91F17">
              <w:rPr>
                <w:rFonts w:ascii="Times New Roman" w:hAnsi="Times New Roman" w:cs="Times New Roman"/>
              </w:rPr>
              <w:t>2019 года</w:t>
            </w:r>
          </w:p>
        </w:tc>
      </w:tr>
      <w:tr w:rsidR="00E91F17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705"/>
        </w:trPr>
        <w:tc>
          <w:tcPr>
            <w:tcW w:w="10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E91F17" w:rsidRDefault="002C264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RANGE!A1:C38"/>
            <w:bookmarkEnd w:id="0"/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местного бюджета муниципального образования Палочкинское сельское поселение Верхнекетского района Томской области  на 2020 год</w:t>
            </w:r>
          </w:p>
        </w:tc>
      </w:tr>
      <w:tr w:rsidR="00E91F17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195"/>
        </w:trPr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E91F17" w:rsidRDefault="004D475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E91F17" w:rsidRDefault="004D4757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E91F17" w:rsidRDefault="004D475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51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1,2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35D9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1,2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6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9664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5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5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07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86A4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5,9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86A4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3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D3C2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96,3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7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7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,5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A6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A635D9">
              <w:rPr>
                <w:rFonts w:ascii="Times New Roman" w:eastAsia="Times New Roman" w:hAnsi="Times New Roman" w:cs="Times New Roman"/>
                <w:b/>
                <w:bCs/>
              </w:rPr>
              <w:t>5277,1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35D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98,6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1,5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5141,1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2,6</w:t>
            </w:r>
          </w:p>
        </w:tc>
      </w:tr>
      <w:tr w:rsidR="00786AB1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AB1" w:rsidRPr="00E91F17" w:rsidRDefault="00786AB1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AB1" w:rsidRPr="00E91F17" w:rsidRDefault="00786AB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AB1" w:rsidRDefault="00786AB1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AB1" w:rsidRDefault="00A635D9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3</w:t>
            </w:r>
            <w:r w:rsidR="00786AB1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AB1" w:rsidRDefault="00A635D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786AB1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2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8,8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35D9" w:rsidP="007F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7F1D92">
              <w:rPr>
                <w:rFonts w:ascii="Times New Roman" w:eastAsia="Times New Roman" w:hAnsi="Times New Roman" w:cs="Times New Roman"/>
                <w:b/>
                <w:bCs/>
              </w:rPr>
              <w:t>429,7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F1D92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8,5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4946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270AB"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17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5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35D9" w:rsidP="007F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F1D92">
              <w:rPr>
                <w:rFonts w:ascii="Times New Roman" w:eastAsia="Times New Roman" w:hAnsi="Times New Roman" w:cs="Times New Roman"/>
              </w:rPr>
              <w:t>429,7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F1D92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,2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2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57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,9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10,9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309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86AB1" w:rsidP="007F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7F1D92">
              <w:rPr>
                <w:rFonts w:ascii="Times New Roman" w:eastAsia="Times New Roman" w:hAnsi="Times New Roman" w:cs="Times New Roman"/>
                <w:b/>
                <w:bCs/>
              </w:rPr>
              <w:t>5706,8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7F1D92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5,2</w:t>
            </w:r>
          </w:p>
        </w:tc>
      </w:tr>
      <w:tr w:rsidR="00E91F17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" w:type="dxa"/>
          <w:wAfter w:w="290" w:type="dxa"/>
          <w:trHeight w:val="1485"/>
        </w:trPr>
        <w:tc>
          <w:tcPr>
            <w:tcW w:w="10504" w:type="dxa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145E4" w:rsidRDefault="00966EE6" w:rsidP="00EC3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4</w:t>
            </w:r>
          </w:p>
          <w:p w:rsidR="004145E4" w:rsidRDefault="004145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4145E4" w:rsidRDefault="00FD5F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 от  «    » апре</w:t>
            </w:r>
            <w:r w:rsidR="009C0FA8">
              <w:rPr>
                <w:rFonts w:ascii="Times New Roman" w:eastAsia="Times New Roman" w:hAnsi="Times New Roman" w:cs="Times New Roman"/>
                <w:sz w:val="24"/>
                <w:szCs w:val="24"/>
              </w:rPr>
              <w:t>ля 2020 года</w:t>
            </w:r>
            <w:r w:rsidR="00414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0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866F3" w:rsidRPr="00E91F17" w:rsidRDefault="005866F3" w:rsidP="0051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5866F3" w:rsidRPr="00E91F17" w:rsidRDefault="00E91F1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26 </w:t>
            </w:r>
            <w:r w:rsidR="0059065F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</w:t>
            </w:r>
            <w:r w:rsidR="0059065F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="00182E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66F3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6F3" w:rsidRPr="00E91F17" w:rsidRDefault="005866F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 муниципального образования Палочкинское сельское поселение Верхнекетског</w:t>
            </w:r>
            <w:r w:rsidR="00655065"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 Томской области на 2020</w:t>
            </w: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  <w:p w:rsidR="005866F3" w:rsidRPr="00E91F17" w:rsidRDefault="005866F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64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3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42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54700" w:rsidP="00EC3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C32B0">
              <w:rPr>
                <w:rFonts w:ascii="Times New Roman" w:eastAsia="Times New Roman" w:hAnsi="Times New Roman" w:cs="Times New Roman"/>
                <w:b/>
                <w:bCs/>
              </w:rPr>
              <w:t>5706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EC32B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5,2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8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4700" w:rsidP="00EC3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EC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6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EC32B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45,2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1,2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1,2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02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4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8610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76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76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276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0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 членских взносов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40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02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4700" w:rsidP="0065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653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8,6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4700" w:rsidP="008F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8F4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1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F4FC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2,6</w:t>
            </w:r>
          </w:p>
        </w:tc>
      </w:tr>
      <w:tr w:rsidR="006E7D6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D60" w:rsidRPr="00B366D8" w:rsidRDefault="006E7D6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D60" w:rsidRPr="00B366D8" w:rsidRDefault="006E7D6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D60" w:rsidRPr="00B366D8" w:rsidRDefault="006E7D6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15470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6E7D60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470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15470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700" w:rsidRPr="00B366D8" w:rsidRDefault="0015470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15470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926D3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4700" w:rsidRPr="00B366D8" w:rsidRDefault="00926D3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15470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700" w:rsidRPr="00B366D8" w:rsidRDefault="0015470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15470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6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926D3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15470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700" w:rsidRPr="00B366D8" w:rsidRDefault="0015470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5072F0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F0" w:rsidRPr="00B366D8" w:rsidRDefault="005072F0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F0" w:rsidRPr="00B366D8" w:rsidRDefault="005072F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72F0" w:rsidRPr="00B366D8" w:rsidRDefault="005072F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F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F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F0" w:rsidRPr="00B366D8" w:rsidRDefault="005072F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72F0" w:rsidRPr="00B366D8" w:rsidRDefault="00826F2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72F0" w:rsidRPr="00B366D8" w:rsidRDefault="00826F2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386103" w:rsidRPr="00B366D8" w:rsidTr="0015470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5072F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27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274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26F20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20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F20" w:rsidRPr="00B366D8" w:rsidRDefault="00826F2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20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20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"Устойчивое </w:t>
            </w: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звитие сельских территорий Верхнекетского района до 2022 года" (Внесение изменений в генеральный план посел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 w:rsid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386103" w:rsidRPr="00E91F17" w:rsidTr="00826F2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8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83C7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29</w:t>
            </w:r>
            <w:r w:rsidR="00653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83C7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5881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5881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8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5881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36FBE" w:rsidP="0065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653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36FBE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653938">
              <w:rPr>
                <w:rFonts w:ascii="Times New Roman" w:eastAsia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77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5A2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</w:t>
            </w:r>
            <w:r w:rsidR="00636FBE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</w:t>
            </w:r>
            <w:r w:rsidR="00636FBE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5393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7</w:t>
            </w:r>
          </w:p>
        </w:tc>
      </w:tr>
      <w:tr w:rsidR="006C5881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добровольных пожертвований физических лиц, юридических ли и И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881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42617F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42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6C5881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881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42617F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21,7</w:t>
            </w:r>
          </w:p>
        </w:tc>
      </w:tr>
      <w:tr w:rsidR="00FF4E6A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6A" w:rsidRPr="00B366D8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Pr="00B366D8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Pr="00B366D8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FF4E6A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FF4E6A" w:rsidRDefault="00FF4E6A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финансовой грамотности и развитие </w:t>
            </w:r>
            <w:proofErr w:type="gramStart"/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FF4E6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E6A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6A" w:rsidRPr="00B366D8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FF4E6A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FF4E6A" w:rsidRDefault="00011A2D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действие в реализации в муниципальных образованиях Томской области </w:t>
            </w:r>
            <w:r w:rsidRPr="00011A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ных проектов, предложенных населением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Default="00FC43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FC43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E6A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2</w:t>
            </w:r>
            <w:r w:rsidRPr="00011A2D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6A" w:rsidRPr="00B366D8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011A2D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B366D8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2D" w:rsidRPr="00B366D8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011A2D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B366D8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2D" w:rsidRPr="00B366D8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</w:t>
            </w:r>
            <w:r w:rsid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787168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Pr="00B366D8" w:rsidRDefault="0078716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168" w:rsidRPr="00011A2D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168" w:rsidRPr="00B366D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787168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Pr="00787168" w:rsidRDefault="0078716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168" w:rsidRPr="00B366D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787168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Pr="00787168" w:rsidRDefault="004B7D94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D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Реализация проектов, предложенных непосредственно населением Верхнекетского района, по решению вопросов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4B7D94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4B7D94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168" w:rsidRDefault="004B7D94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168" w:rsidRPr="00B366D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4B7D94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4B7D9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A1235C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C" w:rsidRPr="004B7D94" w:rsidRDefault="00883C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C" w:rsidRDefault="00883C7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C" w:rsidRDefault="00883C7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C" w:rsidRDefault="00A1235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C" w:rsidRDefault="00883C7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C" w:rsidRPr="00B366D8" w:rsidRDefault="00A1235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C" w:rsidRDefault="00883C7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C" w:rsidRDefault="00883C7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77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5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74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29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2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60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2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386103" w:rsidRPr="00B366D8" w:rsidTr="00883C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701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</w:t>
            </w: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386103" w:rsidRPr="00B366D8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2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56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</w:t>
            </w:r>
            <w:proofErr w:type="gramStart"/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103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43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E91F17" w:rsidRDefault="004D475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78" w:type="dxa"/>
        <w:tblLayout w:type="fixed"/>
        <w:tblLook w:val="04A0"/>
      </w:tblPr>
      <w:tblGrid>
        <w:gridCol w:w="6976"/>
        <w:gridCol w:w="709"/>
        <w:gridCol w:w="1843"/>
        <w:gridCol w:w="992"/>
      </w:tblGrid>
      <w:tr w:rsidR="00E91F17" w:rsidRPr="00E91F17" w:rsidTr="00966EE6">
        <w:trPr>
          <w:trHeight w:val="124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F17" w:rsidRPr="00E91F17" w:rsidRDefault="00E91F1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3C79" w:rsidRDefault="00883C79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Default="00966EE6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5</w:t>
            </w:r>
            <w:r w:rsidR="00297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7DAC" w:rsidRDefault="00297DAC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297DAC" w:rsidRPr="00B758E2" w:rsidRDefault="00B758E2" w:rsidP="00B75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 от  «    »                     </w:t>
            </w:r>
            <w:r w:rsidR="009C0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  <w:r w:rsidR="00297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2E7AAC" w:rsidRPr="00E91F17" w:rsidRDefault="002E7A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1</w:t>
            </w:r>
          </w:p>
          <w:p w:rsidR="002E7AAC" w:rsidRPr="00E91F17" w:rsidRDefault="002E7AAC" w:rsidP="0018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2E7AAC" w:rsidRPr="00E91F17" w:rsidRDefault="002E7A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2E7AAC" w:rsidRPr="00E91F17" w:rsidRDefault="0014120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</w:t>
            </w:r>
            <w:r w:rsid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</w:t>
            </w: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9</w:t>
            </w:r>
            <w:r w:rsidR="00182E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7AAC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видов расходов классиф</w:t>
            </w:r>
            <w:r w:rsidR="00141207"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 на 2020</w:t>
            </w: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.</w:t>
            </w:r>
          </w:p>
        </w:tc>
      </w:tr>
      <w:tr w:rsidR="00297DAC" w:rsidRPr="00E91F17" w:rsidTr="00966EE6">
        <w:trPr>
          <w:trHeight w:val="225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29D3" w:rsidRDefault="00297DAC" w:rsidP="00297DAC">
      <w:pPr>
        <w:tabs>
          <w:tab w:val="left" w:pos="1908"/>
          <w:tab w:val="left" w:pos="7932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1F17">
        <w:rPr>
          <w:rFonts w:ascii="Times New Roman" w:eastAsia="Times New Roman" w:hAnsi="Times New Roman" w:cs="Times New Roman"/>
          <w:sz w:val="18"/>
          <w:szCs w:val="18"/>
        </w:rPr>
        <w:t>тыс. руб.</w:t>
      </w:r>
      <w:r w:rsidRPr="00E91F17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10513" w:type="dxa"/>
        <w:tblLayout w:type="fixed"/>
        <w:tblLook w:val="04A0"/>
      </w:tblPr>
      <w:tblGrid>
        <w:gridCol w:w="3842"/>
        <w:gridCol w:w="567"/>
        <w:gridCol w:w="708"/>
        <w:gridCol w:w="1276"/>
        <w:gridCol w:w="567"/>
        <w:gridCol w:w="1200"/>
        <w:gridCol w:w="30"/>
        <w:gridCol w:w="15"/>
        <w:gridCol w:w="35"/>
        <w:gridCol w:w="12"/>
        <w:gridCol w:w="1048"/>
        <w:gridCol w:w="45"/>
        <w:gridCol w:w="15"/>
        <w:gridCol w:w="22"/>
        <w:gridCol w:w="1074"/>
        <w:gridCol w:w="57"/>
      </w:tblGrid>
      <w:tr w:rsidR="0084426A" w:rsidRPr="00E91F17" w:rsidTr="00B66044">
        <w:trPr>
          <w:trHeight w:val="64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426A" w:rsidRPr="00E91F17" w:rsidTr="00B66044">
        <w:trPr>
          <w:trHeight w:val="42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E91F17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E91F17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5706,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E91F17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5,2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8,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6,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45,2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1,2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1,2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102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34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</w:tr>
      <w:tr w:rsidR="0084426A" w:rsidRPr="00B366D8" w:rsidTr="00B66044">
        <w:trPr>
          <w:trHeight w:val="76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</w:tr>
      <w:tr w:rsidR="0084426A" w:rsidRPr="00B366D8" w:rsidTr="00B66044">
        <w:trPr>
          <w:trHeight w:val="76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84426A" w:rsidRPr="00B366D8" w:rsidTr="00B66044">
        <w:trPr>
          <w:trHeight w:val="276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84426A" w:rsidRPr="00B366D8" w:rsidTr="00B6604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84426A" w:rsidRPr="00B366D8" w:rsidTr="00B66044">
        <w:trPr>
          <w:trHeight w:val="51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84426A" w:rsidRPr="00B366D8" w:rsidTr="00B66044">
        <w:trPr>
          <w:trHeight w:val="30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 членских взносов в Совет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4426A" w:rsidRPr="00B366D8" w:rsidTr="00B66044">
        <w:trPr>
          <w:trHeight w:val="366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40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84426A" w:rsidRPr="00B366D8" w:rsidTr="00B66044">
        <w:trPr>
          <w:trHeight w:val="102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84426A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8,6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551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51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1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55121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2,6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84426A" w:rsidRPr="00B366D8" w:rsidTr="00B66044">
        <w:trPr>
          <w:trHeight w:val="16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84426A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5141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26A" w:rsidRPr="00B366D8" w:rsidRDefault="0084426A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9A7FA0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9A7FA0" w:rsidRPr="00B366D8" w:rsidTr="00B66044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9A7FA0" w:rsidRPr="00B366D8" w:rsidTr="00B66044">
        <w:trPr>
          <w:trHeight w:val="127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9A7FA0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9A7FA0" w:rsidRPr="00B366D8" w:rsidTr="00B66044">
        <w:trPr>
          <w:trHeight w:val="274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7FA0" w:rsidRPr="00B366D8" w:rsidTr="00B66044">
        <w:trPr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7FA0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FA0" w:rsidRPr="00B366D8" w:rsidRDefault="009A7FA0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Внесение изменений в генеральный план 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8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29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государственного жилищного фонда субъектов Российской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и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9C2324" w:rsidRPr="00B366D8" w:rsidTr="00B66044">
        <w:trPr>
          <w:gridAfter w:val="1"/>
          <w:wAfter w:w="57" w:type="dxa"/>
          <w:trHeight w:val="58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2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C2324" w:rsidRPr="00B366D8" w:rsidTr="00B66044">
        <w:trPr>
          <w:gridAfter w:val="1"/>
          <w:wAfter w:w="57" w:type="dxa"/>
          <w:trHeight w:val="277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7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добровольных пожертвований физических лиц, юридических ли и ИП</w:t>
            </w:r>
          </w:p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+21,7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финансовой грамотности и развитие </w:t>
            </w:r>
            <w:proofErr w:type="gramStart"/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FF4E6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2</w:t>
            </w:r>
            <w:r w:rsidRPr="00011A2D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011A2D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011A2D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011A2D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стойчивое развитие сельских территорий Верхнекетского </w:t>
            </w:r>
            <w:r w:rsidRPr="004B7D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до 2022 года" (Реализация проектов, предложенных непосредственно населением Верхнекетского района, по решению вопросов мест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C2324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277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25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C2324" w:rsidRPr="00B366D8" w:rsidTr="00B66044">
        <w:trPr>
          <w:gridAfter w:val="1"/>
          <w:wAfter w:w="57" w:type="dxa"/>
          <w:trHeight w:val="274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</w:tr>
      <w:tr w:rsidR="009C2324" w:rsidRPr="00B366D8" w:rsidTr="00B66044">
        <w:trPr>
          <w:gridAfter w:val="1"/>
          <w:wAfter w:w="57" w:type="dxa"/>
          <w:trHeight w:val="51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9C2324" w:rsidRPr="00B366D8" w:rsidTr="00B66044">
        <w:trPr>
          <w:gridAfter w:val="1"/>
          <w:wAfter w:w="57" w:type="dxa"/>
          <w:trHeight w:val="129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9C2324" w:rsidRPr="00B366D8" w:rsidTr="00B66044">
        <w:trPr>
          <w:gridAfter w:val="1"/>
          <w:wAfter w:w="57" w:type="dxa"/>
          <w:trHeight w:val="52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</w:tr>
      <w:tr w:rsidR="009C2324" w:rsidRPr="00B366D8" w:rsidTr="00B66044">
        <w:trPr>
          <w:gridAfter w:val="1"/>
          <w:wAfter w:w="57" w:type="dxa"/>
          <w:trHeight w:val="560"/>
        </w:trPr>
        <w:tc>
          <w:tcPr>
            <w:tcW w:w="4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9C2324" w:rsidRPr="00B366D8" w:rsidTr="00B66044">
        <w:trPr>
          <w:gridAfter w:val="1"/>
          <w:wAfter w:w="57" w:type="dxa"/>
          <w:trHeight w:val="52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9C2324" w:rsidRPr="00B366D8" w:rsidTr="00B66044">
        <w:trPr>
          <w:gridAfter w:val="1"/>
          <w:wAfter w:w="57" w:type="dxa"/>
          <w:trHeight w:val="701"/>
        </w:trPr>
        <w:tc>
          <w:tcPr>
            <w:tcW w:w="4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</w:tr>
      <w:tr w:rsidR="009C2324" w:rsidRPr="00B366D8" w:rsidTr="00B66044">
        <w:trPr>
          <w:gridAfter w:val="1"/>
          <w:wAfter w:w="57" w:type="dxa"/>
          <w:trHeight w:val="315"/>
        </w:trPr>
        <w:tc>
          <w:tcPr>
            <w:tcW w:w="4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9C2324" w:rsidRPr="00B366D8" w:rsidTr="00B66044">
        <w:trPr>
          <w:gridAfter w:val="1"/>
          <w:wAfter w:w="57" w:type="dxa"/>
          <w:trHeight w:val="525"/>
        </w:trPr>
        <w:tc>
          <w:tcPr>
            <w:tcW w:w="4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9C2324" w:rsidRPr="00B366D8" w:rsidTr="00B66044">
        <w:trPr>
          <w:gridAfter w:val="1"/>
          <w:wAfter w:w="57" w:type="dxa"/>
          <w:trHeight w:val="2565"/>
        </w:trPr>
        <w:tc>
          <w:tcPr>
            <w:tcW w:w="4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</w:t>
            </w:r>
            <w:proofErr w:type="gramStart"/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9C2324" w:rsidRPr="00B366D8" w:rsidTr="00B66044">
        <w:trPr>
          <w:gridAfter w:val="1"/>
          <w:wAfter w:w="57" w:type="dxa"/>
          <w:trHeight w:val="1035"/>
        </w:trPr>
        <w:tc>
          <w:tcPr>
            <w:tcW w:w="4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9C2324" w:rsidRPr="00B366D8" w:rsidTr="00B66044">
        <w:trPr>
          <w:gridAfter w:val="1"/>
          <w:wAfter w:w="57" w:type="dxa"/>
          <w:trHeight w:val="43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9C23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324" w:rsidRPr="00B366D8" w:rsidRDefault="009C2324" w:rsidP="00270BC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84426A" w:rsidRDefault="0084426A" w:rsidP="00297DAC">
      <w:pPr>
        <w:tabs>
          <w:tab w:val="left" w:pos="1908"/>
          <w:tab w:val="left" w:pos="7932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84426A" w:rsidSect="004D4757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4B5"/>
    <w:rsid w:val="00011A2D"/>
    <w:rsid w:val="00011A4B"/>
    <w:rsid w:val="00014ECB"/>
    <w:rsid w:val="00027D38"/>
    <w:rsid w:val="000316FA"/>
    <w:rsid w:val="000344E8"/>
    <w:rsid w:val="0003777E"/>
    <w:rsid w:val="00073FA4"/>
    <w:rsid w:val="00074CB4"/>
    <w:rsid w:val="00074D00"/>
    <w:rsid w:val="000763A0"/>
    <w:rsid w:val="00077F80"/>
    <w:rsid w:val="00090885"/>
    <w:rsid w:val="000909D6"/>
    <w:rsid w:val="0009747E"/>
    <w:rsid w:val="000B5D46"/>
    <w:rsid w:val="000C3C1A"/>
    <w:rsid w:val="000D655A"/>
    <w:rsid w:val="000E06FA"/>
    <w:rsid w:val="000E1A93"/>
    <w:rsid w:val="000E4FA6"/>
    <w:rsid w:val="000F09CD"/>
    <w:rsid w:val="000F23B1"/>
    <w:rsid w:val="000F6713"/>
    <w:rsid w:val="0010489D"/>
    <w:rsid w:val="00110C5C"/>
    <w:rsid w:val="001142F7"/>
    <w:rsid w:val="00141207"/>
    <w:rsid w:val="00145FF7"/>
    <w:rsid w:val="00154700"/>
    <w:rsid w:val="0016171B"/>
    <w:rsid w:val="00173616"/>
    <w:rsid w:val="00182E59"/>
    <w:rsid w:val="00191856"/>
    <w:rsid w:val="001A022C"/>
    <w:rsid w:val="001A1CCE"/>
    <w:rsid w:val="001A45CE"/>
    <w:rsid w:val="001A5F78"/>
    <w:rsid w:val="001B4801"/>
    <w:rsid w:val="001C2E68"/>
    <w:rsid w:val="001C4E60"/>
    <w:rsid w:val="001F7942"/>
    <w:rsid w:val="00210DD9"/>
    <w:rsid w:val="002136F0"/>
    <w:rsid w:val="00216816"/>
    <w:rsid w:val="002778F1"/>
    <w:rsid w:val="00281114"/>
    <w:rsid w:val="00286416"/>
    <w:rsid w:val="0029657E"/>
    <w:rsid w:val="00297DAC"/>
    <w:rsid w:val="002B141C"/>
    <w:rsid w:val="002C2649"/>
    <w:rsid w:val="002C2A06"/>
    <w:rsid w:val="002C6850"/>
    <w:rsid w:val="002D44DF"/>
    <w:rsid w:val="002D4BA4"/>
    <w:rsid w:val="002D5EE1"/>
    <w:rsid w:val="002E0F7D"/>
    <w:rsid w:val="002E7AAC"/>
    <w:rsid w:val="002F5039"/>
    <w:rsid w:val="0030332A"/>
    <w:rsid w:val="003042A2"/>
    <w:rsid w:val="003102A5"/>
    <w:rsid w:val="00310CBF"/>
    <w:rsid w:val="00315AE9"/>
    <w:rsid w:val="00326EAA"/>
    <w:rsid w:val="00345F0A"/>
    <w:rsid w:val="00346695"/>
    <w:rsid w:val="00347923"/>
    <w:rsid w:val="00350979"/>
    <w:rsid w:val="00364E8B"/>
    <w:rsid w:val="00367D93"/>
    <w:rsid w:val="00370FF5"/>
    <w:rsid w:val="0038330E"/>
    <w:rsid w:val="00386103"/>
    <w:rsid w:val="00386A4E"/>
    <w:rsid w:val="00392B66"/>
    <w:rsid w:val="003A67A1"/>
    <w:rsid w:val="003A6B9D"/>
    <w:rsid w:val="003B4211"/>
    <w:rsid w:val="003B55F0"/>
    <w:rsid w:val="003B6DFB"/>
    <w:rsid w:val="003C6308"/>
    <w:rsid w:val="003D4CED"/>
    <w:rsid w:val="003D6899"/>
    <w:rsid w:val="003D7482"/>
    <w:rsid w:val="003D7B4B"/>
    <w:rsid w:val="003E625F"/>
    <w:rsid w:val="003E7F7F"/>
    <w:rsid w:val="00402DE0"/>
    <w:rsid w:val="00412123"/>
    <w:rsid w:val="004145E4"/>
    <w:rsid w:val="00415618"/>
    <w:rsid w:val="00424F69"/>
    <w:rsid w:val="0042617F"/>
    <w:rsid w:val="00431550"/>
    <w:rsid w:val="00443EE0"/>
    <w:rsid w:val="00453C01"/>
    <w:rsid w:val="0046473B"/>
    <w:rsid w:val="00494509"/>
    <w:rsid w:val="0049464C"/>
    <w:rsid w:val="00495A27"/>
    <w:rsid w:val="004A27F9"/>
    <w:rsid w:val="004A405F"/>
    <w:rsid w:val="004A5D0C"/>
    <w:rsid w:val="004A79D7"/>
    <w:rsid w:val="004B57F6"/>
    <w:rsid w:val="004B73A5"/>
    <w:rsid w:val="004B7697"/>
    <w:rsid w:val="004B7D94"/>
    <w:rsid w:val="004D1915"/>
    <w:rsid w:val="004D4757"/>
    <w:rsid w:val="004E3527"/>
    <w:rsid w:val="004E72AB"/>
    <w:rsid w:val="004F2D59"/>
    <w:rsid w:val="004F5AD7"/>
    <w:rsid w:val="004F6194"/>
    <w:rsid w:val="00500D5A"/>
    <w:rsid w:val="005072F0"/>
    <w:rsid w:val="0051031A"/>
    <w:rsid w:val="00520F7D"/>
    <w:rsid w:val="00521340"/>
    <w:rsid w:val="00521B59"/>
    <w:rsid w:val="0052279D"/>
    <w:rsid w:val="00523A2E"/>
    <w:rsid w:val="0054131C"/>
    <w:rsid w:val="00550FF0"/>
    <w:rsid w:val="00551214"/>
    <w:rsid w:val="00552DD5"/>
    <w:rsid w:val="005648E8"/>
    <w:rsid w:val="005667C2"/>
    <w:rsid w:val="005701F5"/>
    <w:rsid w:val="005827DC"/>
    <w:rsid w:val="005866F3"/>
    <w:rsid w:val="005867B5"/>
    <w:rsid w:val="0059065F"/>
    <w:rsid w:val="00595DC4"/>
    <w:rsid w:val="005A166C"/>
    <w:rsid w:val="005A20EA"/>
    <w:rsid w:val="005A73A0"/>
    <w:rsid w:val="005C484D"/>
    <w:rsid w:val="0060090D"/>
    <w:rsid w:val="006028EC"/>
    <w:rsid w:val="00606CE1"/>
    <w:rsid w:val="00615BBF"/>
    <w:rsid w:val="00616CB7"/>
    <w:rsid w:val="006171A8"/>
    <w:rsid w:val="006178C7"/>
    <w:rsid w:val="00622A69"/>
    <w:rsid w:val="00623C4F"/>
    <w:rsid w:val="0062684E"/>
    <w:rsid w:val="00631D67"/>
    <w:rsid w:val="006352A2"/>
    <w:rsid w:val="00636FBE"/>
    <w:rsid w:val="00645111"/>
    <w:rsid w:val="0065370C"/>
    <w:rsid w:val="00653938"/>
    <w:rsid w:val="00655065"/>
    <w:rsid w:val="006800C5"/>
    <w:rsid w:val="00682807"/>
    <w:rsid w:val="006A3F4B"/>
    <w:rsid w:val="006C0BDF"/>
    <w:rsid w:val="006C5881"/>
    <w:rsid w:val="006D6974"/>
    <w:rsid w:val="006E1CE8"/>
    <w:rsid w:val="006E7D60"/>
    <w:rsid w:val="00700376"/>
    <w:rsid w:val="00706D3E"/>
    <w:rsid w:val="007317CB"/>
    <w:rsid w:val="00757165"/>
    <w:rsid w:val="00762CB4"/>
    <w:rsid w:val="00762ED1"/>
    <w:rsid w:val="00766F13"/>
    <w:rsid w:val="00782881"/>
    <w:rsid w:val="00784340"/>
    <w:rsid w:val="00786AB1"/>
    <w:rsid w:val="00787168"/>
    <w:rsid w:val="007C5397"/>
    <w:rsid w:val="007E7305"/>
    <w:rsid w:val="007F13DF"/>
    <w:rsid w:val="007F1D92"/>
    <w:rsid w:val="007F23CA"/>
    <w:rsid w:val="00801EF7"/>
    <w:rsid w:val="00802E17"/>
    <w:rsid w:val="00826D7C"/>
    <w:rsid w:val="00826F20"/>
    <w:rsid w:val="00827A84"/>
    <w:rsid w:val="0084172D"/>
    <w:rsid w:val="00843F61"/>
    <w:rsid w:val="0084426A"/>
    <w:rsid w:val="00850189"/>
    <w:rsid w:val="0085266A"/>
    <w:rsid w:val="00862083"/>
    <w:rsid w:val="00877898"/>
    <w:rsid w:val="00883C79"/>
    <w:rsid w:val="00884EC3"/>
    <w:rsid w:val="008C259C"/>
    <w:rsid w:val="008C3A41"/>
    <w:rsid w:val="008D3443"/>
    <w:rsid w:val="008E0EFC"/>
    <w:rsid w:val="008E40D0"/>
    <w:rsid w:val="008E5157"/>
    <w:rsid w:val="008F2349"/>
    <w:rsid w:val="008F4FCB"/>
    <w:rsid w:val="00922689"/>
    <w:rsid w:val="0092324F"/>
    <w:rsid w:val="00926D33"/>
    <w:rsid w:val="0092758F"/>
    <w:rsid w:val="00934562"/>
    <w:rsid w:val="0093769B"/>
    <w:rsid w:val="009447CE"/>
    <w:rsid w:val="00946ECE"/>
    <w:rsid w:val="009505D2"/>
    <w:rsid w:val="00966403"/>
    <w:rsid w:val="00966EE6"/>
    <w:rsid w:val="00983034"/>
    <w:rsid w:val="00987963"/>
    <w:rsid w:val="009A2C72"/>
    <w:rsid w:val="009A7FA0"/>
    <w:rsid w:val="009C0FA8"/>
    <w:rsid w:val="009C2029"/>
    <w:rsid w:val="009C2324"/>
    <w:rsid w:val="009E7086"/>
    <w:rsid w:val="009F065E"/>
    <w:rsid w:val="009F295B"/>
    <w:rsid w:val="009F6A29"/>
    <w:rsid w:val="00A061BD"/>
    <w:rsid w:val="00A07562"/>
    <w:rsid w:val="00A116DB"/>
    <w:rsid w:val="00A1235C"/>
    <w:rsid w:val="00A15D0D"/>
    <w:rsid w:val="00A21ACC"/>
    <w:rsid w:val="00A22D4E"/>
    <w:rsid w:val="00A24288"/>
    <w:rsid w:val="00A335FF"/>
    <w:rsid w:val="00A35D9A"/>
    <w:rsid w:val="00A4022B"/>
    <w:rsid w:val="00A454B5"/>
    <w:rsid w:val="00A57A09"/>
    <w:rsid w:val="00A617AD"/>
    <w:rsid w:val="00A635D9"/>
    <w:rsid w:val="00A677CB"/>
    <w:rsid w:val="00A75D89"/>
    <w:rsid w:val="00A80697"/>
    <w:rsid w:val="00A85540"/>
    <w:rsid w:val="00A95E35"/>
    <w:rsid w:val="00AA1ED5"/>
    <w:rsid w:val="00AB115E"/>
    <w:rsid w:val="00AD1A00"/>
    <w:rsid w:val="00AD535A"/>
    <w:rsid w:val="00AE5324"/>
    <w:rsid w:val="00AF3F4E"/>
    <w:rsid w:val="00B04E00"/>
    <w:rsid w:val="00B13144"/>
    <w:rsid w:val="00B15BB9"/>
    <w:rsid w:val="00B20250"/>
    <w:rsid w:val="00B206BB"/>
    <w:rsid w:val="00B30BBC"/>
    <w:rsid w:val="00B31362"/>
    <w:rsid w:val="00B34D37"/>
    <w:rsid w:val="00B366D8"/>
    <w:rsid w:val="00B65C1B"/>
    <w:rsid w:val="00B66044"/>
    <w:rsid w:val="00B67097"/>
    <w:rsid w:val="00B758E2"/>
    <w:rsid w:val="00B80DB7"/>
    <w:rsid w:val="00B93290"/>
    <w:rsid w:val="00B93B7E"/>
    <w:rsid w:val="00B966D5"/>
    <w:rsid w:val="00BA377D"/>
    <w:rsid w:val="00BA3DD3"/>
    <w:rsid w:val="00BA41E0"/>
    <w:rsid w:val="00BA7A25"/>
    <w:rsid w:val="00BB43A7"/>
    <w:rsid w:val="00BC3D69"/>
    <w:rsid w:val="00BD0FC5"/>
    <w:rsid w:val="00BD219A"/>
    <w:rsid w:val="00BF145D"/>
    <w:rsid w:val="00BF2D96"/>
    <w:rsid w:val="00BF58D5"/>
    <w:rsid w:val="00C04407"/>
    <w:rsid w:val="00C11E73"/>
    <w:rsid w:val="00C223B7"/>
    <w:rsid w:val="00C229D3"/>
    <w:rsid w:val="00C241A4"/>
    <w:rsid w:val="00C270AB"/>
    <w:rsid w:val="00C302DD"/>
    <w:rsid w:val="00C779F7"/>
    <w:rsid w:val="00C817DE"/>
    <w:rsid w:val="00C86051"/>
    <w:rsid w:val="00CA04A3"/>
    <w:rsid w:val="00CB0706"/>
    <w:rsid w:val="00CD0077"/>
    <w:rsid w:val="00CD3C2D"/>
    <w:rsid w:val="00CE2462"/>
    <w:rsid w:val="00D13AA6"/>
    <w:rsid w:val="00D13E6C"/>
    <w:rsid w:val="00D20AB7"/>
    <w:rsid w:val="00D23038"/>
    <w:rsid w:val="00D26188"/>
    <w:rsid w:val="00D43781"/>
    <w:rsid w:val="00D63A5F"/>
    <w:rsid w:val="00D63E62"/>
    <w:rsid w:val="00D709F1"/>
    <w:rsid w:val="00D71F99"/>
    <w:rsid w:val="00D77B6A"/>
    <w:rsid w:val="00D87005"/>
    <w:rsid w:val="00D878CF"/>
    <w:rsid w:val="00D964D0"/>
    <w:rsid w:val="00D971E3"/>
    <w:rsid w:val="00DA0C7F"/>
    <w:rsid w:val="00DA223F"/>
    <w:rsid w:val="00DD18B3"/>
    <w:rsid w:val="00DD6F25"/>
    <w:rsid w:val="00DE2D6D"/>
    <w:rsid w:val="00DE4200"/>
    <w:rsid w:val="00DF429E"/>
    <w:rsid w:val="00DF50FB"/>
    <w:rsid w:val="00E14CFD"/>
    <w:rsid w:val="00E15B3A"/>
    <w:rsid w:val="00E216FF"/>
    <w:rsid w:val="00E340D4"/>
    <w:rsid w:val="00E35780"/>
    <w:rsid w:val="00E91F17"/>
    <w:rsid w:val="00EA6281"/>
    <w:rsid w:val="00EB4425"/>
    <w:rsid w:val="00EB62CD"/>
    <w:rsid w:val="00EB7DF9"/>
    <w:rsid w:val="00EC32B0"/>
    <w:rsid w:val="00EC3AB0"/>
    <w:rsid w:val="00ED5FC1"/>
    <w:rsid w:val="00EE1538"/>
    <w:rsid w:val="00EE3C72"/>
    <w:rsid w:val="00EE6691"/>
    <w:rsid w:val="00EF4B80"/>
    <w:rsid w:val="00EF4E6E"/>
    <w:rsid w:val="00F018A4"/>
    <w:rsid w:val="00F01C12"/>
    <w:rsid w:val="00F10BEE"/>
    <w:rsid w:val="00F114B7"/>
    <w:rsid w:val="00F13757"/>
    <w:rsid w:val="00F155D6"/>
    <w:rsid w:val="00F17AE4"/>
    <w:rsid w:val="00F17F64"/>
    <w:rsid w:val="00F407A6"/>
    <w:rsid w:val="00F66F0B"/>
    <w:rsid w:val="00F7180C"/>
    <w:rsid w:val="00F75930"/>
    <w:rsid w:val="00F84387"/>
    <w:rsid w:val="00F916EA"/>
    <w:rsid w:val="00FA0BC1"/>
    <w:rsid w:val="00FA18F4"/>
    <w:rsid w:val="00FB4659"/>
    <w:rsid w:val="00FB65E8"/>
    <w:rsid w:val="00FB68A1"/>
    <w:rsid w:val="00FC13D2"/>
    <w:rsid w:val="00FC432D"/>
    <w:rsid w:val="00FD5F68"/>
    <w:rsid w:val="00FF13E2"/>
    <w:rsid w:val="00FF276E"/>
    <w:rsid w:val="00FF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0B64-0356-480F-8CA4-7A86C21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6612</Words>
  <Characters>376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cp:lastPrinted>2020-05-19T08:49:00Z</cp:lastPrinted>
  <dcterms:created xsi:type="dcterms:W3CDTF">2019-12-26T05:56:00Z</dcterms:created>
  <dcterms:modified xsi:type="dcterms:W3CDTF">2020-05-19T08:50:00Z</dcterms:modified>
</cp:coreProperties>
</file>